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77777777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1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4A41EDFC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.</w:t>
      </w:r>
      <w:r>
        <w:rPr>
          <w:b/>
          <w:sz w:val="32"/>
          <w:szCs w:val="32"/>
        </w:rPr>
        <w:t xml:space="preserve">: </w:t>
      </w:r>
      <w:r w:rsidR="00934BB0">
        <w:rPr>
          <w:b/>
          <w:sz w:val="32"/>
          <w:szCs w:val="32"/>
        </w:rPr>
        <w:t>c</w:t>
      </w:r>
      <w:bookmarkStart w:id="0" w:name="_GoBack"/>
      <w:bookmarkEnd w:id="0"/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B77A2AC" w14:textId="32E85AEA" w:rsidR="00BD01E9" w:rsidRDefault="00033528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cus Group Results</w:t>
      </w:r>
    </w:p>
    <w:p w14:paraId="2BEC4ED5" w14:textId="77777777" w:rsidR="00B910A1" w:rsidRDefault="00B910A1" w:rsidP="00B910A1">
      <w:pPr>
        <w:pStyle w:val="Title"/>
        <w:rPr>
          <w:rFonts w:cs="Arial"/>
          <w:iCs/>
          <w:sz w:val="28"/>
          <w:szCs w:val="28"/>
        </w:rPr>
      </w:pPr>
    </w:p>
    <w:p w14:paraId="2398F8C1" w14:textId="77777777" w:rsidR="00B910A1" w:rsidRDefault="00B910A1" w:rsidP="00B910A1">
      <w:pPr>
        <w:pStyle w:val="Title"/>
        <w:rPr>
          <w:rFonts w:cs="Arial"/>
          <w:iCs/>
          <w:sz w:val="28"/>
          <w:szCs w:val="28"/>
        </w:rPr>
      </w:pPr>
    </w:p>
    <w:p w14:paraId="3E8BC082" w14:textId="77777777" w:rsidR="00B910A1" w:rsidRDefault="00B910A1" w:rsidP="00B910A1">
      <w:pPr>
        <w:pStyle w:val="Title"/>
        <w:rPr>
          <w:rFonts w:cs="Arial"/>
          <w:iCs/>
          <w:sz w:val="28"/>
          <w:szCs w:val="28"/>
        </w:rPr>
      </w:pPr>
    </w:p>
    <w:p w14:paraId="4776666C" w14:textId="77777777" w:rsidR="00B910A1" w:rsidRDefault="00B910A1" w:rsidP="00B910A1"/>
    <w:p w14:paraId="244411AE" w14:textId="77777777" w:rsidR="00B910A1" w:rsidRDefault="00B910A1" w:rsidP="00B910A1"/>
    <w:p w14:paraId="62670EE2" w14:textId="77777777" w:rsidR="00B910A1" w:rsidRDefault="00B910A1" w:rsidP="00B910A1"/>
    <w:p w14:paraId="26B2E9AA" w14:textId="77777777" w:rsidR="00B910A1" w:rsidRPr="00B910A1" w:rsidRDefault="00B910A1" w:rsidP="00B910A1"/>
    <w:p w14:paraId="1264FE24" w14:textId="77777777" w:rsidR="00B910A1" w:rsidRDefault="00B910A1" w:rsidP="00B910A1">
      <w:pPr>
        <w:pStyle w:val="Title"/>
        <w:rPr>
          <w:rFonts w:cs="Arial"/>
          <w:iCs/>
          <w:sz w:val="28"/>
          <w:szCs w:val="28"/>
        </w:rPr>
      </w:pPr>
    </w:p>
    <w:p w14:paraId="2F4EFEEF" w14:textId="77D737A4" w:rsidR="00B910A1" w:rsidRPr="000409D8" w:rsidRDefault="00B910A1" w:rsidP="00B910A1">
      <w:pPr>
        <w:pStyle w:val="Title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Document Version 1.0</w:t>
      </w:r>
    </w:p>
    <w:p w14:paraId="4307C642" w14:textId="1C4D9DE2" w:rsidR="00B910A1" w:rsidRDefault="00B910A1" w:rsidP="00B910A1">
      <w:pPr>
        <w:pStyle w:val="Title"/>
        <w:rPr>
          <w:rFonts w:cs="Arial"/>
          <w:iCs/>
          <w:sz w:val="28"/>
          <w:szCs w:val="28"/>
        </w:rPr>
      </w:pPr>
      <w:r w:rsidRPr="000409D8">
        <w:rPr>
          <w:rFonts w:cs="Arial"/>
          <w:iCs/>
          <w:sz w:val="28"/>
          <w:szCs w:val="28"/>
        </w:rPr>
        <w:t xml:space="preserve">Dated </w:t>
      </w:r>
      <w:r>
        <w:rPr>
          <w:rFonts w:cs="Arial"/>
          <w:iCs/>
          <w:sz w:val="28"/>
          <w:szCs w:val="28"/>
        </w:rPr>
        <w:t>06/16/2015</w:t>
      </w:r>
    </w:p>
    <w:p w14:paraId="0D6FD150" w14:textId="7C7120DA" w:rsidR="00B910A1" w:rsidRPr="00F03A84" w:rsidRDefault="00B910A1" w:rsidP="00B910A1">
      <w:pPr>
        <w:rPr>
          <w:rFonts w:ascii="Arial" w:hAnsi="Arial" w:cs="Arial"/>
          <w:b/>
          <w:color w:val="44546A" w:themeColor="text2"/>
          <w:sz w:val="28"/>
          <w:szCs w:val="28"/>
        </w:rPr>
      </w:pPr>
      <w:r>
        <w:rPr>
          <w:rFonts w:ascii="Arial" w:hAnsi="Arial" w:cs="Arial"/>
          <w:b/>
          <w:color w:val="44546A" w:themeColor="text2"/>
          <w:sz w:val="28"/>
          <w:szCs w:val="28"/>
        </w:rPr>
        <w:t xml:space="preserve">Focus Group </w:t>
      </w:r>
    </w:p>
    <w:p w14:paraId="15BD98F8" w14:textId="0CDA7714" w:rsidR="00B910A1" w:rsidRDefault="00B910A1" w:rsidP="00FC2651">
      <w:pPr>
        <w:pStyle w:val="Heading1"/>
        <w:spacing w:line="360" w:lineRule="auto"/>
        <w:rPr>
          <w:rStyle w:val="mw-headline"/>
        </w:rPr>
      </w:pPr>
      <w:r w:rsidRPr="00B910A1">
        <w:rPr>
          <w:rStyle w:val="mw-headline"/>
        </w:rPr>
        <w:lastRenderedPageBreak/>
        <w:t>Mission</w:t>
      </w:r>
    </w:p>
    <w:p w14:paraId="6BDEF71F" w14:textId="057B979A" w:rsidR="00B910A1" w:rsidRPr="00B910A1" w:rsidRDefault="00B910A1" w:rsidP="00FC2651">
      <w:pPr>
        <w:spacing w:line="360" w:lineRule="auto"/>
      </w:pPr>
      <w:r>
        <w:rPr>
          <w:rFonts w:ascii="Arial" w:hAnsi="Arial" w:cs="Arial"/>
        </w:rPr>
        <w:t xml:space="preserve">A focus group was conducted with three potential users to understand and identify what their needs and interests may be. </w:t>
      </w:r>
      <w:r w:rsidR="00FC2651">
        <w:rPr>
          <w:rFonts w:ascii="Arial" w:hAnsi="Arial" w:cs="Arial"/>
        </w:rPr>
        <w:t xml:space="preserve">Afterwards, our team analyzed and evaluated this input to produce a design concept as part of the strategic plan. </w:t>
      </w:r>
    </w:p>
    <w:p w14:paraId="56E5E8B6" w14:textId="77777777" w:rsidR="00FC2651" w:rsidRDefault="00FC2651" w:rsidP="00FC2651">
      <w:pPr>
        <w:pStyle w:val="Heading1"/>
        <w:rPr>
          <w:rStyle w:val="mw-headline"/>
        </w:rPr>
      </w:pPr>
      <w:r w:rsidRPr="00FC2651">
        <w:rPr>
          <w:rStyle w:val="mw-headline"/>
        </w:rPr>
        <w:t>Surve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5B46" w14:paraId="72401D22" w14:textId="77777777" w:rsidTr="001F5B46">
        <w:tc>
          <w:tcPr>
            <w:tcW w:w="4675" w:type="dxa"/>
          </w:tcPr>
          <w:p w14:paraId="4706AA30" w14:textId="5E1051E4" w:rsidR="001F5B46" w:rsidRDefault="001F5B46">
            <w:r>
              <w:t>Candidate A</w:t>
            </w:r>
          </w:p>
        </w:tc>
        <w:tc>
          <w:tcPr>
            <w:tcW w:w="4675" w:type="dxa"/>
          </w:tcPr>
          <w:p w14:paraId="65BBD751" w14:textId="3322805B" w:rsidR="001F5B46" w:rsidRDefault="001F5B46">
            <w:r>
              <w:t>Male</w:t>
            </w:r>
          </w:p>
        </w:tc>
      </w:tr>
      <w:tr w:rsidR="001F5B46" w14:paraId="2AD211FB" w14:textId="77777777" w:rsidTr="001F5B46">
        <w:tc>
          <w:tcPr>
            <w:tcW w:w="4675" w:type="dxa"/>
          </w:tcPr>
          <w:p w14:paraId="20AA91F9" w14:textId="4DA2E572" w:rsidR="001F5B46" w:rsidRDefault="001F5B46">
            <w:r>
              <w:t>Candidate B</w:t>
            </w:r>
          </w:p>
        </w:tc>
        <w:tc>
          <w:tcPr>
            <w:tcW w:w="4675" w:type="dxa"/>
          </w:tcPr>
          <w:p w14:paraId="4AAEB13B" w14:textId="5E07841C" w:rsidR="001F5B46" w:rsidRDefault="001F5B46">
            <w:r>
              <w:t>Male</w:t>
            </w:r>
          </w:p>
        </w:tc>
      </w:tr>
      <w:tr w:rsidR="001F5B46" w14:paraId="7A06484B" w14:textId="77777777" w:rsidTr="001F5B46">
        <w:tc>
          <w:tcPr>
            <w:tcW w:w="4675" w:type="dxa"/>
          </w:tcPr>
          <w:p w14:paraId="58089316" w14:textId="790573AE" w:rsidR="001F5B46" w:rsidRDefault="001F5B46">
            <w:r>
              <w:t>Candidate C</w:t>
            </w:r>
          </w:p>
        </w:tc>
        <w:tc>
          <w:tcPr>
            <w:tcW w:w="4675" w:type="dxa"/>
          </w:tcPr>
          <w:p w14:paraId="5BFFA914" w14:textId="544D25AB" w:rsidR="001F5B46" w:rsidRDefault="001F5B46">
            <w:r>
              <w:t>Female</w:t>
            </w:r>
          </w:p>
        </w:tc>
      </w:tr>
    </w:tbl>
    <w:p w14:paraId="68AE9AA6" w14:textId="402FACA4" w:rsidR="00FC2651" w:rsidRDefault="00FC2651">
      <w:r>
        <w:br w:type="page"/>
      </w:r>
    </w:p>
    <w:p w14:paraId="638871A2" w14:textId="0D25C1B4" w:rsidR="00FC2651" w:rsidRDefault="00FC2651" w:rsidP="00FC2651">
      <w:pPr>
        <w:pStyle w:val="Heading2"/>
      </w:pPr>
      <w:r w:rsidRPr="00FC2651">
        <w:lastRenderedPageBreak/>
        <w:t>2.1 Candidate A</w:t>
      </w:r>
      <w:r>
        <w:t>:</w:t>
      </w:r>
    </w:p>
    <w:p w14:paraId="7C84C7B1" w14:textId="0C8ED8C2" w:rsidR="00FC2651" w:rsidRDefault="001F5B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F5B46">
        <w:rPr>
          <w:noProof/>
        </w:rPr>
        <w:lastRenderedPageBreak/>
        <w:drawing>
          <wp:inline distT="0" distB="0" distL="0" distR="0" wp14:anchorId="4B9E1440" wp14:editId="44C1DDD7">
            <wp:extent cx="5591175" cy="72375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17" cy="72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651">
        <w:br w:type="page"/>
      </w:r>
    </w:p>
    <w:p w14:paraId="1483C200" w14:textId="7D6EC56A" w:rsidR="001F5B46" w:rsidRDefault="001F5B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F5B46">
        <w:rPr>
          <w:noProof/>
        </w:rPr>
        <w:lastRenderedPageBreak/>
        <w:drawing>
          <wp:inline distT="0" distB="0" distL="0" distR="0" wp14:anchorId="1DC6B8EC" wp14:editId="65C6E90A">
            <wp:extent cx="5943600" cy="769377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3E3CCA" w14:textId="5C68504E" w:rsidR="001F5B46" w:rsidRDefault="001F5B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F5B46">
        <w:rPr>
          <w:noProof/>
        </w:rPr>
        <w:lastRenderedPageBreak/>
        <w:drawing>
          <wp:inline distT="0" distB="0" distL="0" distR="0" wp14:anchorId="2868AF2A" wp14:editId="1089AB11">
            <wp:extent cx="5943600" cy="769377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3DF5" w14:textId="1AE70F2F" w:rsidR="00FC2651" w:rsidRDefault="00FC2651" w:rsidP="00FC2651">
      <w:pPr>
        <w:pStyle w:val="Heading2"/>
      </w:pPr>
      <w:r>
        <w:lastRenderedPageBreak/>
        <w:t>2.2 Candidate B:</w:t>
      </w:r>
    </w:p>
    <w:p w14:paraId="2D85FBFA" w14:textId="77777777" w:rsidR="001F5B46" w:rsidRDefault="001F5B46">
      <w:r w:rsidRPr="001F5B46">
        <w:rPr>
          <w:noProof/>
        </w:rPr>
        <w:lastRenderedPageBreak/>
        <w:drawing>
          <wp:inline distT="0" distB="0" distL="0" distR="0" wp14:anchorId="682675DE" wp14:editId="5EF30EA7">
            <wp:extent cx="5746799" cy="74390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08" cy="74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BAE4" w14:textId="77777777" w:rsidR="001F5B46" w:rsidRDefault="001F5B46">
      <w:r w:rsidRPr="001F5B46">
        <w:rPr>
          <w:noProof/>
        </w:rPr>
        <w:lastRenderedPageBreak/>
        <w:drawing>
          <wp:inline distT="0" distB="0" distL="0" distR="0" wp14:anchorId="16EDB787" wp14:editId="5DBAFF9B">
            <wp:extent cx="5943600" cy="769377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CAE9" w14:textId="34891FB5" w:rsidR="00FC2651" w:rsidRDefault="001F5B46">
      <w:r w:rsidRPr="001F5B46">
        <w:rPr>
          <w:noProof/>
        </w:rPr>
        <w:lastRenderedPageBreak/>
        <w:drawing>
          <wp:inline distT="0" distB="0" distL="0" distR="0" wp14:anchorId="09CE7C83" wp14:editId="1D7076B4">
            <wp:extent cx="5943600" cy="769377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651">
        <w:br w:type="page"/>
      </w:r>
    </w:p>
    <w:p w14:paraId="44B29819" w14:textId="126B79E3" w:rsidR="00FC2651" w:rsidRPr="00FC2651" w:rsidRDefault="00FC2651" w:rsidP="00FC2651">
      <w:pPr>
        <w:pStyle w:val="Heading2"/>
      </w:pPr>
      <w:r>
        <w:lastRenderedPageBreak/>
        <w:t>2.3 Candidate C:</w:t>
      </w:r>
    </w:p>
    <w:p w14:paraId="047C35C9" w14:textId="12D213A0" w:rsidR="00FC2651" w:rsidRPr="00FC2651" w:rsidRDefault="001F5B46" w:rsidP="00FC2651">
      <w:r w:rsidRPr="001F5B46">
        <w:rPr>
          <w:noProof/>
        </w:rPr>
        <w:lastRenderedPageBreak/>
        <w:drawing>
          <wp:inline distT="0" distB="0" distL="0" distR="0" wp14:anchorId="4A28E988" wp14:editId="21939845">
            <wp:extent cx="5746799" cy="74390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77" cy="74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F1DC" w14:textId="0EC569F6" w:rsidR="00FC2651" w:rsidRPr="00FC2651" w:rsidRDefault="001F5B46" w:rsidP="00FC2651">
      <w:r w:rsidRPr="001F5B46">
        <w:rPr>
          <w:noProof/>
        </w:rPr>
        <w:lastRenderedPageBreak/>
        <w:drawing>
          <wp:inline distT="0" distB="0" distL="0" distR="0" wp14:anchorId="51F916A8" wp14:editId="00FA8594">
            <wp:extent cx="5943600" cy="769377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40F4" w14:textId="1F6543EB" w:rsidR="00FC2651" w:rsidRPr="00B910A1" w:rsidRDefault="001F5B46" w:rsidP="00B910A1">
      <w:r w:rsidRPr="001F5B46">
        <w:rPr>
          <w:noProof/>
        </w:rPr>
        <w:lastRenderedPageBreak/>
        <w:drawing>
          <wp:inline distT="0" distB="0" distL="0" distR="0" wp14:anchorId="11312D82" wp14:editId="35A7F3B7">
            <wp:extent cx="5943600" cy="769377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651" w:rsidRPr="00B910A1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C823" w14:textId="77777777" w:rsidR="00B964AC" w:rsidRDefault="00B964AC" w:rsidP="00FA512F">
      <w:pPr>
        <w:spacing w:after="0" w:line="240" w:lineRule="auto"/>
      </w:pPr>
      <w:r>
        <w:separator/>
      </w:r>
    </w:p>
  </w:endnote>
  <w:endnote w:type="continuationSeparator" w:id="0">
    <w:p w14:paraId="177F7901" w14:textId="77777777" w:rsidR="00B964AC" w:rsidRDefault="00B964AC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A7E42" w14:textId="77777777" w:rsidR="00B964AC" w:rsidRDefault="00B964AC" w:rsidP="00FA512F">
      <w:pPr>
        <w:spacing w:after="0" w:line="240" w:lineRule="auto"/>
      </w:pPr>
      <w:r>
        <w:separator/>
      </w:r>
    </w:p>
  </w:footnote>
  <w:footnote w:type="continuationSeparator" w:id="0">
    <w:p w14:paraId="52EA0542" w14:textId="77777777" w:rsidR="00B964AC" w:rsidRDefault="00B964AC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C14C6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33528"/>
    <w:rsid w:val="001D21CE"/>
    <w:rsid w:val="001F5B46"/>
    <w:rsid w:val="003B6FA4"/>
    <w:rsid w:val="005F7A63"/>
    <w:rsid w:val="00670798"/>
    <w:rsid w:val="00702AD8"/>
    <w:rsid w:val="00934BB0"/>
    <w:rsid w:val="00B910A1"/>
    <w:rsid w:val="00B964AC"/>
    <w:rsid w:val="00BD01E9"/>
    <w:rsid w:val="00CB786C"/>
    <w:rsid w:val="00FA512F"/>
    <w:rsid w:val="00FB09E8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10A1"/>
    <w:pPr>
      <w:keepNext/>
      <w:widowControl w:val="0"/>
      <w:numPr>
        <w:numId w:val="1"/>
      </w:numPr>
      <w:tabs>
        <w:tab w:val="left" w:pos="720"/>
      </w:tabs>
      <w:spacing w:after="12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B910A1"/>
    <w:pPr>
      <w:numPr>
        <w:ilvl w:val="2"/>
      </w:numPr>
      <w:tabs>
        <w:tab w:val="left" w:pos="1080"/>
      </w:tabs>
      <w:outlineLvl w:val="2"/>
    </w:pPr>
    <w:rPr>
      <w:rFonts w:ascii="Verdana" w:hAnsi="Verdana"/>
      <w:b w:val="0"/>
    </w:rPr>
  </w:style>
  <w:style w:type="paragraph" w:styleId="Heading4">
    <w:name w:val="heading 4"/>
    <w:basedOn w:val="Heading1"/>
    <w:next w:val="Normal"/>
    <w:link w:val="Heading4Char"/>
    <w:qFormat/>
    <w:rsid w:val="00B910A1"/>
    <w:pPr>
      <w:numPr>
        <w:ilvl w:val="3"/>
      </w:numPr>
      <w:outlineLvl w:val="3"/>
    </w:pPr>
    <w:rPr>
      <w:b w:val="0"/>
      <w:sz w:val="20"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B910A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910A1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Title">
    <w:name w:val="Title"/>
    <w:basedOn w:val="Normal"/>
    <w:next w:val="Normal"/>
    <w:link w:val="TitleChar"/>
    <w:qFormat/>
    <w:rsid w:val="00B910A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910A1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B910A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10A1"/>
    <w:rPr>
      <w:rFonts w:ascii="Verdana" w:eastAsia="Times New Roman" w:hAnsi="Verdan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910A1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rsid w:val="00B910A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910A1"/>
    <w:rPr>
      <w:rFonts w:ascii="Times New Roman" w:eastAsia="Times New Roman" w:hAnsi="Times New Roman" w:cs="Times New Roman"/>
      <w:i/>
      <w:szCs w:val="20"/>
    </w:rPr>
  </w:style>
  <w:style w:type="character" w:customStyle="1" w:styleId="mw-headline">
    <w:name w:val="mw-headline"/>
    <w:basedOn w:val="DefaultParagraphFont"/>
    <w:rsid w:val="00B910A1"/>
  </w:style>
  <w:style w:type="character" w:customStyle="1" w:styleId="Heading2Char">
    <w:name w:val="Heading 2 Char"/>
    <w:basedOn w:val="DefaultParagraphFont"/>
    <w:link w:val="Heading2"/>
    <w:uiPriority w:val="9"/>
    <w:rsid w:val="00FC2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F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DC9FF-AE7C-4CCB-8511-9E8A9C61FEC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96e76bc-4d6c-42b2-ad3a-fcacb3e22241"/>
    <ds:schemaRef ds:uri="http://schemas.microsoft.com/sharepoint/v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747495-BA10-4B9A-B883-03BB8A2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Bruce Freedman</cp:lastModifiedBy>
  <cp:revision>5</cp:revision>
  <dcterms:created xsi:type="dcterms:W3CDTF">2015-07-06T20:24:00Z</dcterms:created>
  <dcterms:modified xsi:type="dcterms:W3CDTF">2015-07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